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2C" w:rsidRDefault="00CA2B2C" w:rsidP="00CA2B2C">
      <w:pPr>
        <w:tabs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605790</wp:posOffset>
            </wp:positionV>
            <wp:extent cx="995045" cy="944880"/>
            <wp:effectExtent l="0" t="19050" r="0" b="7620"/>
            <wp:wrapTopAndBottom/>
            <wp:docPr id="10" name="Imagem 9" descr="20150606_16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06_1619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504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D666C" w:rsidRPr="00CA2B2C">
        <w:rPr>
          <w:rFonts w:ascii="Arial" w:hAnsi="Arial" w:cs="Arial"/>
          <w:b/>
          <w:sz w:val="28"/>
          <w:szCs w:val="28"/>
        </w:rPr>
        <w:t xml:space="preserve"> </w:t>
      </w:r>
      <w:r w:rsidRPr="00CA2B2C">
        <w:rPr>
          <w:rFonts w:ascii="Arial" w:hAnsi="Arial" w:cs="Arial"/>
          <w:b/>
          <w:sz w:val="28"/>
          <w:szCs w:val="28"/>
        </w:rPr>
        <w:t>VAGNER TEIXEIRA DOS SANTOS</w:t>
      </w:r>
      <w:r w:rsidR="00371B90" w:rsidRPr="00CA2B2C">
        <w:rPr>
          <w:rFonts w:ascii="Arial" w:hAnsi="Arial" w:cs="Arial"/>
          <w:b/>
          <w:sz w:val="28"/>
          <w:szCs w:val="28"/>
        </w:rPr>
        <w:t xml:space="preserve">    </w:t>
      </w:r>
    </w:p>
    <w:p w:rsidR="00ED666C" w:rsidRPr="00CA2B2C" w:rsidRDefault="00CA2B2C" w:rsidP="00CA2B2C">
      <w:pPr>
        <w:tabs>
          <w:tab w:val="right" w:pos="850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dos pessoais</w:t>
      </w:r>
      <w:r w:rsidR="00A41A95">
        <w:rPr>
          <w:rFonts w:ascii="Arial" w:hAnsi="Arial" w:cs="Arial"/>
          <w:b/>
          <w:sz w:val="28"/>
          <w:szCs w:val="28"/>
          <w:u w:val="single"/>
        </w:rPr>
        <w:t>:</w:t>
      </w:r>
      <w:r w:rsidR="00371B90" w:rsidRPr="00CA2B2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71B90" w:rsidRPr="00CA2B2C"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                                       </w:t>
      </w:r>
    </w:p>
    <w:p w:rsidR="00D9034D" w:rsidRPr="00ED666C" w:rsidRDefault="00D9034D" w:rsidP="00ED66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Data de Nascimento: </w:t>
      </w:r>
      <w:r>
        <w:rPr>
          <w:rFonts w:ascii="Arial" w:hAnsi="Arial" w:cs="Arial"/>
          <w:sz w:val="24"/>
          <w:szCs w:val="24"/>
        </w:rPr>
        <w:t>06/02/84</w:t>
      </w:r>
    </w:p>
    <w:p w:rsidR="00CA2B2C" w:rsidRDefault="00A842C3" w:rsidP="00D9034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Estado civil: </w:t>
      </w:r>
      <w:r>
        <w:rPr>
          <w:rFonts w:ascii="Arial" w:hAnsi="Arial" w:cs="Arial"/>
          <w:sz w:val="24"/>
          <w:szCs w:val="24"/>
        </w:rPr>
        <w:t>Solteir</w:t>
      </w:r>
      <w:r w:rsidR="00CA2B2C">
        <w:rPr>
          <w:rFonts w:ascii="Arial" w:hAnsi="Arial" w:cs="Arial"/>
          <w:sz w:val="24"/>
          <w:szCs w:val="24"/>
        </w:rPr>
        <w:t>o</w:t>
      </w:r>
    </w:p>
    <w:p w:rsidR="00A842C3" w:rsidRPr="00CA2B2C" w:rsidRDefault="00A842C3" w:rsidP="00D9034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CPF: </w:t>
      </w:r>
      <w:r>
        <w:rPr>
          <w:rFonts w:ascii="Arial" w:hAnsi="Arial" w:cs="Arial"/>
          <w:sz w:val="24"/>
          <w:szCs w:val="24"/>
        </w:rPr>
        <w:t>010.461.300.99</w:t>
      </w:r>
    </w:p>
    <w:p w:rsidR="00A842C3" w:rsidRDefault="00A842C3" w:rsidP="004F0AF2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G: </w:t>
      </w:r>
      <w:r>
        <w:rPr>
          <w:rFonts w:ascii="Arial" w:hAnsi="Arial" w:cs="Arial"/>
          <w:sz w:val="24"/>
          <w:szCs w:val="24"/>
        </w:rPr>
        <w:t>8097234275</w:t>
      </w:r>
      <w:r w:rsidR="004F0AF2">
        <w:rPr>
          <w:rFonts w:ascii="Arial" w:hAnsi="Arial" w:cs="Arial"/>
          <w:sz w:val="24"/>
          <w:szCs w:val="24"/>
        </w:rPr>
        <w:tab/>
      </w:r>
    </w:p>
    <w:p w:rsidR="00A842C3" w:rsidRDefault="00A842C3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ereço: </w:t>
      </w:r>
      <w:r>
        <w:rPr>
          <w:rFonts w:ascii="Arial" w:hAnsi="Arial" w:cs="Arial"/>
          <w:sz w:val="24"/>
          <w:szCs w:val="24"/>
        </w:rPr>
        <w:t>Rua da Ponte 79</w:t>
      </w:r>
      <w:r w:rsidR="00866AFF">
        <w:rPr>
          <w:rFonts w:ascii="Arial" w:hAnsi="Arial" w:cs="Arial"/>
          <w:sz w:val="24"/>
          <w:szCs w:val="24"/>
        </w:rPr>
        <w:t>, Viela Dias</w:t>
      </w:r>
    </w:p>
    <w:p w:rsidR="00A842C3" w:rsidRDefault="00A842C3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irro: </w:t>
      </w:r>
      <w:r>
        <w:rPr>
          <w:rFonts w:ascii="Arial" w:hAnsi="Arial" w:cs="Arial"/>
          <w:sz w:val="24"/>
          <w:szCs w:val="24"/>
        </w:rPr>
        <w:t>Barreto</w:t>
      </w:r>
    </w:p>
    <w:p w:rsidR="00A842C3" w:rsidRDefault="003E27D1" w:rsidP="003E2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dade: </w:t>
      </w:r>
      <w:r>
        <w:rPr>
          <w:rFonts w:ascii="Arial" w:hAnsi="Arial" w:cs="Arial"/>
          <w:sz w:val="24"/>
          <w:szCs w:val="24"/>
        </w:rPr>
        <w:t>Triunfo/ RS</w:t>
      </w:r>
    </w:p>
    <w:p w:rsidR="003E27D1" w:rsidRPr="003E27D1" w:rsidRDefault="003E27D1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P: </w:t>
      </w:r>
      <w:r>
        <w:rPr>
          <w:rFonts w:ascii="Arial" w:hAnsi="Arial" w:cs="Arial"/>
          <w:sz w:val="24"/>
          <w:szCs w:val="24"/>
        </w:rPr>
        <w:t>95840-000</w:t>
      </w:r>
    </w:p>
    <w:p w:rsidR="003E27D1" w:rsidRDefault="003E27D1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s: </w:t>
      </w:r>
      <w:r>
        <w:rPr>
          <w:rFonts w:ascii="Arial" w:hAnsi="Arial" w:cs="Arial"/>
          <w:sz w:val="24"/>
          <w:szCs w:val="24"/>
        </w:rPr>
        <w:t>(51) 986097040/ (51) 36547498</w:t>
      </w:r>
    </w:p>
    <w:p w:rsidR="00953D48" w:rsidRDefault="00953D48" w:rsidP="00D9034D">
      <w:pPr>
        <w:jc w:val="both"/>
        <w:rPr>
          <w:rFonts w:ascii="Arial" w:hAnsi="Arial" w:cs="Arial"/>
          <w:sz w:val="24"/>
          <w:szCs w:val="24"/>
        </w:rPr>
      </w:pPr>
    </w:p>
    <w:p w:rsidR="003E27D1" w:rsidRDefault="003E27D1" w:rsidP="00D9034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colaridade:</w:t>
      </w:r>
    </w:p>
    <w:p w:rsidR="00953D48" w:rsidRDefault="003E27D1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 Complet</w:t>
      </w:r>
      <w:r w:rsidR="00953D48">
        <w:rPr>
          <w:rFonts w:ascii="Arial" w:hAnsi="Arial" w:cs="Arial"/>
          <w:sz w:val="24"/>
          <w:szCs w:val="24"/>
        </w:rPr>
        <w:t>o</w:t>
      </w:r>
    </w:p>
    <w:p w:rsidR="00953D48" w:rsidRDefault="00953D48" w:rsidP="00D9034D">
      <w:pPr>
        <w:jc w:val="both"/>
        <w:rPr>
          <w:rFonts w:ascii="Arial" w:hAnsi="Arial" w:cs="Arial"/>
          <w:sz w:val="24"/>
          <w:szCs w:val="24"/>
        </w:rPr>
      </w:pPr>
    </w:p>
    <w:p w:rsidR="003E27D1" w:rsidRDefault="003E27D1" w:rsidP="00D9034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ência Profissional:</w:t>
      </w:r>
    </w:p>
    <w:p w:rsidR="003E27D1" w:rsidRDefault="00315D44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</w:t>
      </w:r>
      <w:r w:rsidR="00791B7F">
        <w:rPr>
          <w:rFonts w:ascii="Arial" w:hAnsi="Arial" w:cs="Arial"/>
          <w:b/>
          <w:sz w:val="24"/>
          <w:szCs w:val="24"/>
        </w:rPr>
        <w:t xml:space="preserve">resa: </w:t>
      </w:r>
      <w:r w:rsidR="00791B7F">
        <w:rPr>
          <w:rFonts w:ascii="Arial" w:hAnsi="Arial" w:cs="Arial"/>
          <w:sz w:val="24"/>
          <w:szCs w:val="24"/>
        </w:rPr>
        <w:t>Estaleiro de Construção e Reparos Navais Vitória Ltda Epp</w:t>
      </w:r>
    </w:p>
    <w:p w:rsidR="00791B7F" w:rsidRDefault="00791B7F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sz w:val="24"/>
          <w:szCs w:val="24"/>
        </w:rPr>
        <w:t>Calde</w:t>
      </w:r>
      <w:r w:rsidR="00953D4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ei</w:t>
      </w:r>
      <w:r w:rsidR="00953D48">
        <w:rPr>
          <w:rFonts w:ascii="Arial" w:hAnsi="Arial" w:cs="Arial"/>
          <w:sz w:val="24"/>
          <w:szCs w:val="24"/>
        </w:rPr>
        <w:t>ro III</w:t>
      </w:r>
    </w:p>
    <w:p w:rsidR="00953D48" w:rsidRPr="00953D48" w:rsidRDefault="00953D48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="00866AFF">
        <w:rPr>
          <w:rFonts w:ascii="Arial" w:hAnsi="Arial" w:cs="Arial"/>
          <w:sz w:val="24"/>
          <w:szCs w:val="24"/>
        </w:rPr>
        <w:t>02/07/2018 à 20/08/2019</w:t>
      </w:r>
    </w:p>
    <w:p w:rsid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953D48" w:rsidRPr="00866AFF" w:rsidRDefault="00953D48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:</w:t>
      </w:r>
      <w:r w:rsidR="00866AFF">
        <w:rPr>
          <w:rFonts w:ascii="Arial" w:hAnsi="Arial" w:cs="Arial"/>
          <w:b/>
          <w:sz w:val="24"/>
          <w:szCs w:val="24"/>
        </w:rPr>
        <w:t xml:space="preserve"> </w:t>
      </w:r>
      <w:r w:rsidR="00866AFF">
        <w:rPr>
          <w:rFonts w:ascii="Arial" w:hAnsi="Arial" w:cs="Arial"/>
          <w:sz w:val="24"/>
          <w:szCs w:val="24"/>
        </w:rPr>
        <w:t>Intecnial SA</w:t>
      </w:r>
    </w:p>
    <w:p w:rsidR="00953D48" w:rsidRPr="00866AFF" w:rsidRDefault="00953D48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  <w:r w:rsidR="00866AFF">
        <w:rPr>
          <w:rFonts w:ascii="Arial" w:hAnsi="Arial" w:cs="Arial"/>
          <w:b/>
          <w:sz w:val="24"/>
          <w:szCs w:val="24"/>
        </w:rPr>
        <w:t xml:space="preserve"> </w:t>
      </w:r>
      <w:r w:rsidR="00866AFF">
        <w:rPr>
          <w:rFonts w:ascii="Arial" w:hAnsi="Arial" w:cs="Arial"/>
          <w:sz w:val="24"/>
          <w:szCs w:val="24"/>
        </w:rPr>
        <w:t>Caldeireiro Industrial</w:t>
      </w:r>
    </w:p>
    <w:p w:rsidR="00953D48" w:rsidRPr="00866AFF" w:rsidRDefault="00953D48" w:rsidP="00D9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</w:t>
      </w:r>
      <w:r w:rsidR="00866AFF">
        <w:rPr>
          <w:rFonts w:ascii="Arial" w:hAnsi="Arial" w:cs="Arial"/>
          <w:b/>
          <w:sz w:val="24"/>
          <w:szCs w:val="24"/>
        </w:rPr>
        <w:t xml:space="preserve"> </w:t>
      </w:r>
      <w:r w:rsidR="00866AFF">
        <w:rPr>
          <w:rFonts w:ascii="Arial" w:hAnsi="Arial" w:cs="Arial"/>
          <w:sz w:val="24"/>
          <w:szCs w:val="24"/>
        </w:rPr>
        <w:t>01/04/2015 à 26/08/2016</w:t>
      </w:r>
    </w:p>
    <w:p w:rsid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953D48" w:rsidRPr="00953D48" w:rsidRDefault="00953D48" w:rsidP="00D9034D">
      <w:pPr>
        <w:jc w:val="both"/>
        <w:rPr>
          <w:rFonts w:ascii="Arial" w:hAnsi="Arial" w:cs="Arial"/>
          <w:b/>
          <w:sz w:val="24"/>
          <w:szCs w:val="24"/>
        </w:rPr>
      </w:pPr>
    </w:p>
    <w:p w:rsidR="00A842C3" w:rsidRPr="00A842C3" w:rsidRDefault="00A842C3" w:rsidP="00D9034D">
      <w:pPr>
        <w:jc w:val="both"/>
        <w:rPr>
          <w:rFonts w:ascii="Arial" w:hAnsi="Arial" w:cs="Arial"/>
          <w:sz w:val="24"/>
          <w:szCs w:val="24"/>
        </w:rPr>
      </w:pPr>
    </w:p>
    <w:sectPr w:rsidR="00A842C3" w:rsidRPr="00A842C3" w:rsidSect="00300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517" w:rsidRDefault="00C64517" w:rsidP="00ED666C">
      <w:pPr>
        <w:spacing w:after="0" w:line="240" w:lineRule="auto"/>
      </w:pPr>
      <w:r>
        <w:separator/>
      </w:r>
    </w:p>
  </w:endnote>
  <w:endnote w:type="continuationSeparator" w:id="1">
    <w:p w:rsidR="00C64517" w:rsidRDefault="00C64517" w:rsidP="00ED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517" w:rsidRDefault="00C64517" w:rsidP="00ED666C">
      <w:pPr>
        <w:spacing w:after="0" w:line="240" w:lineRule="auto"/>
      </w:pPr>
      <w:r>
        <w:separator/>
      </w:r>
    </w:p>
  </w:footnote>
  <w:footnote w:type="continuationSeparator" w:id="1">
    <w:p w:rsidR="00C64517" w:rsidRDefault="00C64517" w:rsidP="00ED6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34D"/>
    <w:rsid w:val="003004C5"/>
    <w:rsid w:val="00315D44"/>
    <w:rsid w:val="003474C4"/>
    <w:rsid w:val="00371B90"/>
    <w:rsid w:val="00384E9A"/>
    <w:rsid w:val="003E27D1"/>
    <w:rsid w:val="004F0AF2"/>
    <w:rsid w:val="00791B7F"/>
    <w:rsid w:val="00866AFF"/>
    <w:rsid w:val="00953D48"/>
    <w:rsid w:val="00A41A95"/>
    <w:rsid w:val="00A842C3"/>
    <w:rsid w:val="00C64517"/>
    <w:rsid w:val="00CA2B2C"/>
    <w:rsid w:val="00D9034D"/>
    <w:rsid w:val="00ED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A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D6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666C"/>
  </w:style>
  <w:style w:type="paragraph" w:styleId="Rodap">
    <w:name w:val="footer"/>
    <w:basedOn w:val="Normal"/>
    <w:link w:val="RodapChar"/>
    <w:uiPriority w:val="99"/>
    <w:semiHidden/>
    <w:unhideWhenUsed/>
    <w:rsid w:val="00ED6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666C"/>
  </w:style>
  <w:style w:type="paragraph" w:styleId="SemEspaamento">
    <w:name w:val="No Spacing"/>
    <w:uiPriority w:val="1"/>
    <w:qFormat/>
    <w:rsid w:val="00CA2B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D200-77AB-4576-A64D-590A92B3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ANOELA</dc:creator>
  <cp:lastModifiedBy>REJANE MANOELA</cp:lastModifiedBy>
  <cp:revision>1</cp:revision>
  <dcterms:created xsi:type="dcterms:W3CDTF">2019-08-22T20:28:00Z</dcterms:created>
  <dcterms:modified xsi:type="dcterms:W3CDTF">2019-08-22T23:05:00Z</dcterms:modified>
</cp:coreProperties>
</file>